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EF28F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1</w:t>
      </w:r>
    </w:p>
    <w:p w:rsidR="008F77EC" w:rsidRPr="00145E69" w:rsidRDefault="008F45AD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F28F8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4.06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D2646A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2646A" w:rsidRDefault="00D2646A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B0635E" w:rsidRDefault="00FC2949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28F8">
        <w:rPr>
          <w:rFonts w:ascii="Times New Roman" w:hAnsi="Times New Roman" w:cs="Times New Roman"/>
          <w:sz w:val="24"/>
          <w:szCs w:val="24"/>
        </w:rPr>
        <w:t>Постановление №91</w:t>
      </w:r>
      <w:r w:rsidR="008F45A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D2646A">
        <w:rPr>
          <w:rFonts w:ascii="Times New Roman" w:hAnsi="Times New Roman" w:cs="Times New Roman"/>
          <w:sz w:val="24"/>
          <w:szCs w:val="24"/>
        </w:rPr>
        <w:t xml:space="preserve"> </w:t>
      </w:r>
      <w:r w:rsidR="00842684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.…</w:t>
      </w:r>
      <w:r w:rsidR="00F50C92" w:rsidRPr="00FC2949">
        <w:rPr>
          <w:rFonts w:ascii="Times New Roman" w:hAnsi="Times New Roman" w:cs="Times New Roman"/>
          <w:sz w:val="24"/>
          <w:szCs w:val="24"/>
        </w:rPr>
        <w:t>.……..</w:t>
      </w:r>
      <w:r w:rsidR="005F4840" w:rsidRPr="00FC2949">
        <w:rPr>
          <w:rFonts w:ascii="Times New Roman" w:hAnsi="Times New Roman" w:cs="Times New Roman"/>
          <w:sz w:val="24"/>
          <w:szCs w:val="24"/>
        </w:rPr>
        <w:t>.стр.2</w:t>
      </w:r>
    </w:p>
    <w:p w:rsidR="00F402A3" w:rsidRDefault="00F402A3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яв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.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8</w:t>
      </w: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73" w:rsidRDefault="008F547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AD" w:rsidRPr="00F402A3" w:rsidRDefault="008F45AD" w:rsidP="00E66110">
      <w:pPr>
        <w:rPr>
          <w:sz w:val="28"/>
          <w:szCs w:val="28"/>
        </w:rPr>
      </w:pPr>
    </w:p>
    <w:p w:rsidR="00EF28F8" w:rsidRPr="00EF28F8" w:rsidRDefault="00EF28F8" w:rsidP="00EF28F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ССИЙСКАЯ ФЕДЕРАЦИЯ</w:t>
      </w:r>
    </w:p>
    <w:p w:rsidR="00EF28F8" w:rsidRPr="00EF28F8" w:rsidRDefault="00EF28F8" w:rsidP="00EF28F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УШЕНСКИЙ РАЙОН КРАСНОЯРСКИЙ КРАЙ</w:t>
      </w:r>
    </w:p>
    <w:p w:rsidR="00EF28F8" w:rsidRPr="00EF28F8" w:rsidRDefault="00EF28F8" w:rsidP="00EF28F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Я СИЗИНСКОГО СЕЛЬСОВЕТА</w:t>
      </w:r>
    </w:p>
    <w:p w:rsidR="00EF28F8" w:rsidRPr="00EF28F8" w:rsidRDefault="00EF28F8" w:rsidP="00EF28F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28F8" w:rsidRPr="00EF28F8" w:rsidRDefault="00EF28F8" w:rsidP="00EF28F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EF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ЕНИЕ</w:t>
      </w:r>
    </w:p>
    <w:p w:rsidR="00EF28F8" w:rsidRPr="00EF28F8" w:rsidRDefault="00EF28F8" w:rsidP="00EF28F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28F8" w:rsidRPr="00EF28F8" w:rsidRDefault="00EF28F8" w:rsidP="00EF2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4.06.2019</w:t>
      </w: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. Сизая</w:t>
      </w: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EF2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№ 91</w:t>
      </w:r>
    </w:p>
    <w:p w:rsidR="00EF28F8" w:rsidRPr="00EF28F8" w:rsidRDefault="00EF28F8" w:rsidP="00EF2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Pr="00EF2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порядка введения </w:t>
      </w:r>
      <w:proofErr w:type="gramStart"/>
      <w:r w:rsidRPr="00EF2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х</w:t>
      </w:r>
      <w:proofErr w:type="gramEnd"/>
      <w:r w:rsidRPr="00EF2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28F8" w:rsidRPr="00EF28F8" w:rsidRDefault="00EF28F8" w:rsidP="00EF2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аничений или прекращения движения </w:t>
      </w:r>
    </w:p>
    <w:p w:rsidR="00EF28F8" w:rsidRPr="00EF28F8" w:rsidRDefault="00EF28F8" w:rsidP="00EF2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ых средств по </w:t>
      </w:r>
      <w:proofErr w:type="gramStart"/>
      <w:r w:rsidRPr="00EF2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м</w:t>
      </w:r>
      <w:proofErr w:type="gramEnd"/>
      <w:r w:rsidRPr="00EF2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28F8" w:rsidRPr="00EF28F8" w:rsidRDefault="00EF28F8" w:rsidP="00EF2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м местного значения Сизинского сельсовета</w:t>
      </w:r>
    </w:p>
    <w:p w:rsidR="00EF28F8" w:rsidRPr="00EF28F8" w:rsidRDefault="00EF28F8" w:rsidP="00EF2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п.5 п.1 ст. 14 Федерального закона от 06.10.2003 № 131-ФЗ «Об общих принципах организации местного самоуправления в Российской Федерации»,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. 4 ст. 6 Федерального закона РФ от 10.12.1995 № 196-ФЗ</w:t>
      </w:r>
      <w:proofErr w:type="gramEnd"/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езопасности дорожного движения», п. 10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, утвержденного приказом Минтранса РФ от 12.08.2011 № 211</w:t>
      </w:r>
    </w:p>
    <w:p w:rsidR="00EF28F8" w:rsidRPr="00EF28F8" w:rsidRDefault="00EF28F8" w:rsidP="00EF2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введения временных ограничений или прекращения движения транспортных средств по автомобильным дорогам местного значения Сизинского сельсовета (Прилагается).</w:t>
      </w:r>
    </w:p>
    <w:p w:rsidR="00EF28F8" w:rsidRPr="00EF28F8" w:rsidRDefault="00EF28F8" w:rsidP="00EF2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сайте Сизинского сельсовета.</w:t>
      </w:r>
    </w:p>
    <w:p w:rsidR="00EF28F8" w:rsidRPr="00EF28F8" w:rsidRDefault="00EF28F8" w:rsidP="00EF2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публикования.</w:t>
      </w:r>
    </w:p>
    <w:p w:rsidR="00EF28F8" w:rsidRPr="00EF28F8" w:rsidRDefault="00EF28F8" w:rsidP="00EF2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</w:t>
      </w:r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8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Т. А. Коробейникова</w:t>
      </w: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F402A3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EF28F8" w:rsidRPr="00EF28F8" w:rsidRDefault="00EF28F8" w:rsidP="00F402A3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 Сизинского сельсовета</w:t>
      </w:r>
    </w:p>
    <w:p w:rsidR="00EF28F8" w:rsidRPr="00EF28F8" w:rsidRDefault="00EF28F8" w:rsidP="00F402A3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6.2019 № 91</w:t>
      </w:r>
    </w:p>
    <w:p w:rsidR="00EF28F8" w:rsidRPr="00EF28F8" w:rsidRDefault="00EF28F8" w:rsidP="00F402A3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EF28F8" w:rsidRPr="00EF28F8" w:rsidRDefault="00EF28F8" w:rsidP="00EF2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я временных ограничений или прекращения движения </w:t>
      </w:r>
    </w:p>
    <w:p w:rsidR="00EF28F8" w:rsidRPr="00EF28F8" w:rsidRDefault="00EF28F8" w:rsidP="00EF2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портных средств по автомобильным дорогам местного </w:t>
      </w: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</w:t>
      </w:r>
      <w:r w:rsidRPr="00EF2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зинского сельсовета</w:t>
      </w:r>
    </w:p>
    <w:p w:rsidR="00EF28F8" w:rsidRPr="00EF28F8" w:rsidRDefault="00EF28F8" w:rsidP="00EF2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0"/>
      <w:bookmarkEnd w:id="0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в соответствии с Федеральным </w:t>
      </w:r>
      <w:hyperlink r:id="rId10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", Федеральным законом от 06.10.2003 № 131-ФЗ «Об общих принципах организации местного самоуправления в Российской Федерации», Федеральным законом РФ от 10.12.1995 № 196-ФЗ «О безопасности дорожного движения», Порядком осуществления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х ограничений или прекращения движения транспортных средств по автомобильным дорогам федерального значения и частным автомобильным дорогам, утвержденного приказом Минтранса РФ от 12.08.2011 № 211, определяет процедуру введения временных ограничений или прекращения движения транспортных средств по автомобильным дорогам местного значения Сизинского сельсовета, (далее - временные ограничения или прекращение движения), в следующих случаях: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реконструкции, капитальном ремонте и ремонте автомобильных дорог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реализации мероприятий по организации дорожного движения в целях повышения пропускной способности автомобильных дорог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выполнении работ по содержанию автомобильных дорог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 выявлении дефектов и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й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и искусственных дорожных сооружений, создающих угрозу безопасности дорожного движения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 строительстве, реконструкции, капитальном ремонте и ремонте сетей инженерно-технического обеспечения в границах полос отвода и придорожных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целях предупреждения возникновения чрезвычайных ситуаций природного или техногенного характера, а также устранения их последствий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 проведении официальных публичных, культурно-массовых, физкультурных, спортивных мероприятий на автомобильных дорогах или их отдельных участках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иных случаях, предусмотренных Федеральными законами, законами Красноярского края и постановлениями администрации Сизинского сельсовета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ременные ограничения или прекращение движения вводятся на основании распорядительного акта о введении ограничений или прекращения движения транспортных средств по автомобильным дорогам местного значения Сизинского сельсовета (далее - акт о введении ограничений), за исключением случаев, предусмотренных </w:t>
      </w:r>
      <w:hyperlink w:anchor="P170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делами V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89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VI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16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VIII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кт о введении ограничений принимается для автомобильных дорог местного значения, находящихся в собственности муниципального образования Сизинский сельсовет, в случаях, предусмотренных </w:t>
      </w:r>
      <w:hyperlink w:anchor="P108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делами III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29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IV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204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VII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- администрация Сизинского сельсовета (далее - Администрация)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ом о введении ограничений устанавливаются: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роки начала и окончания периодов временного ограничений или прекращения движения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втомобильные дороги (участки автомобильных дорог), на которых вводятся временные ограничения или прекращение движения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и, осуществляющие обслуживание автомобильных дорог при введении временного ограничений или прекращения движения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ельно допустимые для проезда по автомобильным дорогам общая масса и (или) нагрузка на ось, а также габаритные параметры транспортного средства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ременные ограничения или прекращение движения могут осуществляться посредством:</w:t>
      </w:r>
    </w:p>
    <w:p w:rsidR="00EF28F8" w:rsidRPr="00EF28F8" w:rsidRDefault="00EF28F8" w:rsidP="00EF2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я движения по автомобильным дорогам (участкам автомобильных дорог) в течение определенных периодов времени с обеспечением объезда по автомобильным дорогам общего пользования;</w:t>
      </w:r>
    </w:p>
    <w:p w:rsidR="00EF28F8" w:rsidRPr="00EF28F8" w:rsidRDefault="00EF28F8" w:rsidP="00EF2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ройства временной объездной дороги или дополнительной полосы движения;</w:t>
      </w:r>
    </w:p>
    <w:p w:rsidR="00EF28F8" w:rsidRPr="00EF28F8" w:rsidRDefault="00EF28F8" w:rsidP="00EF2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граничений или прекращения движения для конкретных механических транспортных средств;</w:t>
      </w:r>
    </w:p>
    <w:p w:rsidR="00EF28F8" w:rsidRPr="00EF28F8" w:rsidRDefault="00EF28F8" w:rsidP="00EF2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граничений движения по отдельным полосам автомобильной дороги;</w:t>
      </w:r>
    </w:p>
    <w:p w:rsidR="00EF28F8" w:rsidRPr="00EF28F8" w:rsidRDefault="00EF28F8" w:rsidP="00EF2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ройства реверсивного или одностороннего движения;</w:t>
      </w:r>
    </w:p>
    <w:p w:rsidR="00EF28F8" w:rsidRPr="00EF28F8" w:rsidRDefault="00EF28F8" w:rsidP="00EF2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прета движения для транспортных средств (с грузом или без груза), общая масса и (или) нагрузка на ось, а также габаритные параметры которых превышают временно установленные значения весовых и габаритных параметров на период реконструкции, капитального ремонта и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, а также на период устранения (ликвидации) причины, вызвавшей чрезвычайную ситуацию;</w:t>
      </w:r>
    </w:p>
    <w:p w:rsidR="00EF28F8" w:rsidRPr="00EF28F8" w:rsidRDefault="00EF28F8" w:rsidP="00EF2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бустройства участков автомобильных дорог соответствующими дорожными знаками или иными техническими средствами организации дорожного движения, предусмотренными </w:t>
      </w:r>
      <w:hyperlink r:id="rId11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3 октября 1993 года N 1090 "О правилах дорожного движения"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нформирование о введении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ограничений или прекращения движения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акта о введении ограничений Администрация обязана за 30 календарных дней (за исключением случаев, предусмотренных </w:t>
      </w:r>
      <w:hyperlink w:anchor="P170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делом V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) до начала введения временных ограничений или прекращения движения информировать пользователей автомобильными дорогами путем установки знаков дополнительной информации, размещения на официальном сайте Администрации в сети Интернет, через средства массовой информации сведений о причинах и сроках таких ограничений или прекращения движения, а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 возможных маршрутах объезда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вшая акт о введении ограничений, в день его принятия в письменной форме информируют об этом в </w:t>
      </w:r>
      <w:r w:rsidRPr="00EF28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ЭО ГИБДД МО МВД России «Шушенский»</w:t>
      </w: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принятия акта о введении ограничений для автомобильных дорог местного значения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08"/>
      <w:bookmarkEnd w:id="1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ременные ограничения или прекращение движения, вводимые </w:t>
      </w:r>
    </w:p>
    <w:p w:rsidR="00EF28F8" w:rsidRPr="00EF28F8" w:rsidRDefault="00EF28F8" w:rsidP="00EF2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конструкции, капитальном ремонте и ремонте автомобильных дорог, </w:t>
      </w:r>
    </w:p>
    <w:p w:rsidR="00EF28F8" w:rsidRPr="00EF28F8" w:rsidRDefault="00EF28F8" w:rsidP="00EF2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е, реконструкции, капитальном ремонте и ремонте сетей инженерно-технического обеспечения в границах полос отвода и придорожных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кт о введении ограничений при реконструкции, капитальном ремонте и ремонте автомобильных дорог, строительстве, реконструкции, капитальном ремонте и ремонте сетей инженерно-технического обеспечения в границах полос отвода и придорожных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принимается на основании: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твержденной в установленном порядке проектной документации, которой обосновывается необходимость введения временных ограничений или прекращения движения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хемы организации дорожного движения, согласованной с </w:t>
      </w:r>
      <w:r w:rsidRPr="00EF28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ЭО ГИБДД МО МВД России «Шушенский»</w:t>
      </w: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иод временных ограничений или прекращения движения устанавливается в соответствии с проектной документацией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Изменение срока действия временных ограничений или прекращения движения, предусмотренных </w:t>
      </w:r>
      <w:hyperlink w:anchor="P108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делом III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допускается в случаях неблагоприятных природно-климатических условий, чрезвычайных и аварийных ситуаций, обстоятельств непреодолимой силы, о чем вносятся изменения в акт о введении ограничений и пользователи автомобильными дорогами информируются незамедлительно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ременные ограничения или прекращение движения, предусмотренные </w:t>
      </w:r>
      <w:hyperlink w:anchor="P108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делом III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не распространяются на транспортировку дорожно-строительной и дорожно-эксплуатационной техники, занятой на выполнении работ по проведению реконструкции, капитального ремонта и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, строительства, реконструкции, капитального ремонта и ремонта сетей инженерно-технического обеспечения в границах полос отвода и придорожных полос автомобильных дорог на участке ограничений или прекращения движения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29"/>
      <w:bookmarkEnd w:id="2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Временные ограничения или прекращение движения, вводимые 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озникновения неблагоприятных природно-климатических условий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ограничения или прекращение движения в период возникновения неблагоприятных природно-климатических условий вводятся в весенний (осенний) период в целях предотвращения снижения несущей способности конструктивных элементов автомобильных грунтовых дорог, ее участков, вызванной их переувлажнением, а также в летний период для тяжеловесных транспортных средств при движении по автомобильным дорогам с асфальтобетонным покрытием, в связи с превышением допустимых температур.</w:t>
      </w:r>
      <w:proofErr w:type="gramEnd"/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сенний (осенний) период информирование о временном ограничении или прекращении движения осуществляется путем установки дорожных знаков: 3.12 "Ограничение массы, приходящейся на ось транспортного средства" со знаками дополнительной информации (таблички) 8.20.1 и 8.20.2 "Тип тележки транспортных средств", предусмотренных </w:t>
      </w:r>
      <w:hyperlink r:id="rId12" w:history="1">
        <w:r w:rsidRPr="00EF28F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, утвержденными постановлением Правительства Российской Федерации от 23 октября 1993 года N 1090.</w:t>
      </w:r>
      <w:proofErr w:type="gramEnd"/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едельно допустимая нагрузка на ось транспортного средства для проезда в весенний (осенний) и летний периоды по автомобильным дорогам устанавливается с учетом неблагоприятных природно-климатических условий территорий, по которым проходит такая автомобильная дорога, транспортно-эксплуатационных характеристик автомобильной дороги и результатов оценки технического состояния автомобильной дороги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и введении временного ограничений или прекращения движения в весенний (осенний) и летний периоды движение транспортных средств по автомобильным дорогам, нагрузка на ось которых превышает предельно допустимые, установленные актом о введении ограничений, осуществляется в соответствии с законодательством Российской Федерации, Красноярского края и администрацией Сизинского сельсовета, регламентирующим движение тяжеловесных транспортных средств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ременные ограничения или прекращение движения в весенний (осенний) период не распространяются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узоперевозки пищевых продуктов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втомобили скорой медицинской помощи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анспорт органов прокуратуры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анспорт полиции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5) транспорт пожарной охраны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ассажирские перевозки автобусами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втомобили Федерального государственного унитарного предприятия "Почта России"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втоцистерны, перевозящие опасный груз (нефтепродукты)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грузоперевозки лекарственных препаратов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анспортировку грузов, необходимых для ликвидации последствий стихийных бедствий или иных чрезвычайных ситуаций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транспорт федеральных органов исполнительной власти, в которых федеральным законом предусмотрена военная служба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Продолжительность временных ограничений или прекращения движения в весенний (осенний) период не должна превышать 30 календарных дней. Срок ограничений продлевается в случае неблагоприятных природно-климатических условий, но не более чем на 10 календарных дней, с внесением соответствующих изменений в акт о введении ограничений, о чем пользователи автомобильными дорогами информируются незамедлительно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ременные ограничения или прекращение движения в летний период вводятся для тяжеловесных транспортных сре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ении по автомобильным дорогам с грунтовым покрытием с 20 мая по 31 августа при значениях дневной температуры воздуха свыше 32 °C (по данным государственного учреждения "Гидрометеорологический научно-исследовательский центр Российской Федерации")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ременные ограничения или прекращение движения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для тяжеловесных транспортных средств при движении по автомобильным дорогам с грунтовым покрытием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узка на ось которых превышает установленные нормы на территории Российской Федерации, устанавливаются в период с 10.00 до 22.00 ч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ременные ограничения или прекращение движения в летний период не распространяются: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пассажирские перевозки автобусами, в том числе международные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еревозку грузов, необходимых для ликвидации последствий стихийных бедствий или иных чрезвычайных ситуаций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70"/>
      <w:bookmarkEnd w:id="3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Временные ограничения или прекращение движения, вводимые 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возникновения чрезвычайных ситуаций природного 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ехногенного характера, для устранения их последствий, а также в иных случаях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ости дорожного движения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ременные ограничения или прекращение движения в целях обеспечения безопасности дорожного движения вводятся при аварийных ситуациях на автомобильных дорогах (дорожно-транспортные происшествия, технологические аварии), для предупреждения и ликвидации чрезвычайных ситуаций природного и техногенного характера, а также в иных случаях, когда иными мерами невозможно обеспечить безопасность дорожного движения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ременные ограничения или прекращение движения в целях обеспечения безопасности дорожного движения вводятся незамедлительно Администрацией, уполномоченными сотрудниками организаций, осуществляющих обслуживание автомобильных дорог, без принятия акта о введении ограничений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 При этом обустройство участков автомобильных дорог, на которых временно ограничено или прекращено движение, соответствующими дорожными знаками или иными техническими средствами организации дорожного движения осуществляется в течение 8 часов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рок временных ограничений или прекращения движения при предупреждении или ликвидации чрезвычайных ситуаций определяется периодом времени, необходимого для устранения (ликвидации) причин, вызвавших их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ременные ограничения или прекращение движения в целях обеспечения безопасности дорожного движения не распространяются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участке ограничений или прекращения движения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89"/>
      <w:bookmarkEnd w:id="4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Временные ограничения или прекращение движения, вводимые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овышенной интенсивности движения транспортных средств накануне 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х праздничных и выходных дней, в нерабочие праздничные и выходные дни,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часы максимальной загрузки автомобильных дорог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Временные ограничения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</w:t>
      </w: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ей на основании данных, полученных по результатам мониторинга интенсивности движения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ограничения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без принятия акта о введении ограничений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  <w:proofErr w:type="gramEnd"/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7. Срок временных ограничений или прекращения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определяется периодом времени, необходимого для ликвидации и (или) предотвращения заторных ситуаций на автомобильных дорогах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04"/>
      <w:bookmarkEnd w:id="5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. Временные ограничения или прекращение движения, вводимые 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, культурно-массовых, физкультурных, 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 на автомобильных дорогах или их отдельных участках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ременные ограничения или прекращение движения при проведении официальных публичных, культурно-массовых, физкультурных, спортивных мероприятий на автомобильных дорогах или их отдельных участках вводятся Администрацией путем принятия акта о введении ограничений на основании обращения соответствующего организатора проведения официальных публичного, культурно-массового, физкультурного, спортивного мероприятия на автомобильных дорогах или их отдельных участках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29. Акт о введении ограничений для проведения официальных публичных, культурно-массовых, физкультурных, спортивных мероприятий на автомобильных дорогах или их отдельных участках принимается на основании: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ованной с владельцем автомобильной дороги программы и графика проведения мероприятия;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хемы организации дорожного движения на соответствующем участке автомобильной дороги на период введения временных ограничений или прекращения движения, согласованной с </w:t>
      </w:r>
      <w:r w:rsidRPr="00EF28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ЭО ГИБДД МО МВД России «Шушенский»</w:t>
      </w:r>
      <w:r w:rsidRPr="00EF2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16"/>
      <w:bookmarkEnd w:id="6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I. Временные ограничения или прекращение движения, вводимые 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мероприятий по организации дорожного движения в целях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ропускной способности автомобильных дорог, выполнении работ по содержанию автомобильных дорог, выявление дефектов и повреждение автомобильных дорог и искусственных дорожных сооружений, создающих угрозу безопасности дорожного движения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Временные ограничения или прекращение движения при реализации мероприятий по организации дорожного движения в целях повышения пропускной способности автомобильных дорог, выполнении работ по содержанию автомобильных дорог, выявлении дефектов и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й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и искусственных дорожных сооружений, создающих угрозу безопасности дорожного движения, вводятся незамедлительно уполномоченными сотрудниками организаций, осуществляющих обслуживание автомобильных дорог, без принятия акта о введении ограничений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Временные ограничения или прекращение движения при выполнении работ по содержанию автомобильных дорог вводятся на период времени, необходимый для выполнения установленных технологических операций, и в соответствии со схемой организации дорожного движения, согласованной с </w:t>
      </w:r>
      <w:r w:rsidRPr="00EF28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ЭО ГИБДД МО МВД России «Шушенский»</w:t>
      </w: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8F8" w:rsidRPr="00EF28F8" w:rsidRDefault="00EF28F8" w:rsidP="00EF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Временные ограничения или прекращение движения при выявлении дефектов и </w:t>
      </w:r>
      <w:proofErr w:type="gramStart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й</w:t>
      </w:r>
      <w:proofErr w:type="gramEnd"/>
      <w:r w:rsidRPr="00EF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и искусственных дорожных сооружений, создающих угрозу безопасности дорожного движения и сохранности автомобильных дорог, вводятся на период времени, необходимый для устранения таких дефектов и повреждений.</w:t>
      </w:r>
    </w:p>
    <w:p w:rsidR="00F402A3" w:rsidRDefault="00F402A3" w:rsidP="00F402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EF28F8" w:rsidRPr="00EF28F8" w:rsidRDefault="00F402A3" w:rsidP="00F402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F402A3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объявление</w:t>
      </w:r>
    </w:p>
    <w:p w:rsidR="008F45AD" w:rsidRDefault="008F45AD" w:rsidP="00E66110"/>
    <w:p w:rsidR="00582073" w:rsidRDefault="00C566B6" w:rsidP="00E66110">
      <w:r>
        <w:rPr>
          <w:noProof/>
          <w:lang w:eastAsia="ru-RU"/>
        </w:rPr>
        <w:drawing>
          <wp:inline distT="0" distB="0" distL="0" distR="0">
            <wp:extent cx="6660515" cy="4679837"/>
            <wp:effectExtent l="0" t="0" r="6985" b="6985"/>
            <wp:docPr id="2" name="Рисунок 2" descr="C:\Users\User\Downloads\иван куп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иван купал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73" w:rsidRDefault="00582073" w:rsidP="00E66110"/>
    <w:p w:rsidR="00582073" w:rsidRDefault="00582073" w:rsidP="00E66110"/>
    <w:p w:rsidR="00C566B6" w:rsidRDefault="00C566B6" w:rsidP="00E66110"/>
    <w:p w:rsidR="00C566B6" w:rsidRDefault="00C566B6" w:rsidP="00E66110"/>
    <w:p w:rsidR="00C566B6" w:rsidRDefault="00C566B6" w:rsidP="00E66110"/>
    <w:p w:rsidR="00C566B6" w:rsidRDefault="00C566B6" w:rsidP="00E66110">
      <w:bookmarkStart w:id="7" w:name="_GoBack"/>
      <w:bookmarkEnd w:id="7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07E0" w:rsidRPr="00145E69" w:rsidTr="00FA60BF">
        <w:tc>
          <w:tcPr>
            <w:tcW w:w="3473" w:type="dxa"/>
          </w:tcPr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F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F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  <w:proofErr w:type="gramEnd"/>
          </w:p>
        </w:tc>
        <w:tc>
          <w:tcPr>
            <w:tcW w:w="3474" w:type="dxa"/>
          </w:tcPr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Default="00B207E0" w:rsidP="00FA60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07E0" w:rsidRPr="00145E69" w:rsidRDefault="00B207E0" w:rsidP="00F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570FD" w:rsidRDefault="006570FD" w:rsidP="00E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F50C92">
      <w:footerReference w:type="default" r:id="rId14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4E" w:rsidRDefault="0068574E" w:rsidP="008F77EC">
      <w:pPr>
        <w:spacing w:after="0" w:line="240" w:lineRule="auto"/>
      </w:pPr>
      <w:r>
        <w:separator/>
      </w:r>
    </w:p>
  </w:endnote>
  <w:endnote w:type="continuationSeparator" w:id="0">
    <w:p w:rsidR="0068574E" w:rsidRDefault="0068574E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D24A1A" w:rsidRDefault="00D24A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A3">
          <w:rPr>
            <w:noProof/>
          </w:rPr>
          <w:t>8</w:t>
        </w:r>
        <w:r>
          <w:fldChar w:fldCharType="end"/>
        </w:r>
      </w:p>
    </w:sdtContent>
  </w:sdt>
  <w:p w:rsidR="00D24A1A" w:rsidRDefault="00D24A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4E" w:rsidRDefault="0068574E" w:rsidP="008F77EC">
      <w:pPr>
        <w:spacing w:after="0" w:line="240" w:lineRule="auto"/>
      </w:pPr>
      <w:r>
        <w:separator/>
      </w:r>
    </w:p>
  </w:footnote>
  <w:footnote w:type="continuationSeparator" w:id="0">
    <w:p w:rsidR="0068574E" w:rsidRDefault="0068574E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112AE2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53177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642BFD"/>
    <w:multiLevelType w:val="hybridMultilevel"/>
    <w:tmpl w:val="5FF839FC"/>
    <w:lvl w:ilvl="0" w:tplc="3B602B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26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22"/>
  </w:num>
  <w:num w:numId="16">
    <w:abstractNumId w:val="8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23"/>
  </w:num>
  <w:num w:numId="22">
    <w:abstractNumId w:val="2"/>
  </w:num>
  <w:num w:numId="23">
    <w:abstractNumId w:val="7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C50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D6E24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32B5"/>
    <w:rsid w:val="0040530A"/>
    <w:rsid w:val="00407B90"/>
    <w:rsid w:val="00411219"/>
    <w:rsid w:val="004113A0"/>
    <w:rsid w:val="00411A0A"/>
    <w:rsid w:val="00415B4B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507B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4840"/>
    <w:rsid w:val="005F7E31"/>
    <w:rsid w:val="006021E8"/>
    <w:rsid w:val="006022FA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254B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90CF5"/>
    <w:rsid w:val="006A5C49"/>
    <w:rsid w:val="006B01D5"/>
    <w:rsid w:val="006B0DB2"/>
    <w:rsid w:val="006B7B5B"/>
    <w:rsid w:val="006C2ED6"/>
    <w:rsid w:val="006C7E60"/>
    <w:rsid w:val="006C7F61"/>
    <w:rsid w:val="006D1DAA"/>
    <w:rsid w:val="006D23B3"/>
    <w:rsid w:val="006D5E28"/>
    <w:rsid w:val="006E3770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A3B4C"/>
    <w:rsid w:val="008B04E7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401F9"/>
    <w:rsid w:val="00941030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11E0"/>
    <w:rsid w:val="009A1994"/>
    <w:rsid w:val="009A50ED"/>
    <w:rsid w:val="009A58C2"/>
    <w:rsid w:val="009A681A"/>
    <w:rsid w:val="009A74EA"/>
    <w:rsid w:val="009B0B47"/>
    <w:rsid w:val="009B3AA9"/>
    <w:rsid w:val="009B4234"/>
    <w:rsid w:val="009C1D4B"/>
    <w:rsid w:val="009C3401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35CCC"/>
    <w:rsid w:val="00C40B69"/>
    <w:rsid w:val="00C4207E"/>
    <w:rsid w:val="00C51581"/>
    <w:rsid w:val="00C55581"/>
    <w:rsid w:val="00C566B6"/>
    <w:rsid w:val="00C61B23"/>
    <w:rsid w:val="00C627D5"/>
    <w:rsid w:val="00C6393E"/>
    <w:rsid w:val="00C67AF5"/>
    <w:rsid w:val="00C7300B"/>
    <w:rsid w:val="00C7378F"/>
    <w:rsid w:val="00C73DB6"/>
    <w:rsid w:val="00C8454B"/>
    <w:rsid w:val="00C84B30"/>
    <w:rsid w:val="00C93D76"/>
    <w:rsid w:val="00C93E11"/>
    <w:rsid w:val="00C94331"/>
    <w:rsid w:val="00C96211"/>
    <w:rsid w:val="00CA1F1F"/>
    <w:rsid w:val="00CA297A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4A1A"/>
    <w:rsid w:val="00D26380"/>
    <w:rsid w:val="00D2646A"/>
    <w:rsid w:val="00D306F6"/>
    <w:rsid w:val="00D32B1F"/>
    <w:rsid w:val="00D34E8E"/>
    <w:rsid w:val="00D4165C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84927"/>
    <w:rsid w:val="00D87A80"/>
    <w:rsid w:val="00D90A27"/>
    <w:rsid w:val="00D90B8D"/>
    <w:rsid w:val="00D910C7"/>
    <w:rsid w:val="00D921E6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0BF"/>
    <w:rsid w:val="00FA6862"/>
    <w:rsid w:val="00FA731D"/>
    <w:rsid w:val="00FA752F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55B262FEBC00BADE758DAB16ADF4DD23AD3E3F112D25655D4883E56681D1C4A1182E1F1136A803j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55B262FEBC00BADE758DAB16ADF4DD23AD3E3F112D25655D4883E506j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E955B262FEBC00BADE758DAB16ADF4DD23AF3932142D25655D4883E56681D1C4A1182E1F1137AC03j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CFEA-4BC3-4FE1-9FE3-859F7D5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8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0</cp:revision>
  <cp:lastPrinted>2019-05-15T07:14:00Z</cp:lastPrinted>
  <dcterms:created xsi:type="dcterms:W3CDTF">2017-05-29T01:55:00Z</dcterms:created>
  <dcterms:modified xsi:type="dcterms:W3CDTF">2019-06-28T08:34:00Z</dcterms:modified>
</cp:coreProperties>
</file>